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D6555" w14:textId="77777777" w:rsidR="004F52E3" w:rsidRDefault="000D17AF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20E106BA" w14:textId="66DFFFF0" w:rsidR="00D61283" w:rsidRDefault="004F52E3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F52E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413A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</w:t>
      </w:r>
      <w:r w:rsidR="004555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</w:t>
      </w:r>
      <w:r w:rsidRPr="004F52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7</w:t>
      </w:r>
      <w:r w:rsidR="004555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8,10</w:t>
      </w:r>
      <w:proofErr w:type="gramStart"/>
      <w:r w:rsidRPr="004F52E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C161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4D285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B537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2114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61283" w:rsidRPr="00D612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D61283" w:rsidRPr="00D6128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D61283" w:rsidRPr="00D612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D6128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362B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</w:t>
      </w:r>
      <w:bookmarkStart w:id="0" w:name="_GoBack"/>
      <w:bookmarkEnd w:id="0"/>
      <w:r w:rsidR="008362B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.94</w:t>
      </w:r>
    </w:p>
    <w:p w14:paraId="3332380A" w14:textId="407C2273" w:rsidR="00413A3B" w:rsidRPr="003676A9" w:rsidRDefault="007708E0" w:rsidP="007708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708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EA7F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5,9</w:t>
      </w:r>
      <w:proofErr w:type="gramStart"/>
      <w:r w:rsidRPr="007708E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7708E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03C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A03C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B74F6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7B7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7B74F6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7B74F6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7B74F6"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C250A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2.7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679"/>
        <w:gridCol w:w="4583"/>
      </w:tblGrid>
      <w:tr w:rsidR="001D42F9" w:rsidRPr="001D42F9" w14:paraId="562B49C0" w14:textId="77777777" w:rsidTr="001D42F9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3B3189BD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655" w:type="pct"/>
            <w:noWrap/>
            <w:hideMark/>
          </w:tcPr>
          <w:p w14:paraId="767DE0F0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1D42F9" w:rsidRPr="001D42F9" w14:paraId="35531663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55B9409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8.00 </w:t>
            </w:r>
          </w:p>
        </w:tc>
        <w:tc>
          <w:tcPr>
            <w:tcW w:w="973" w:type="pct"/>
            <w:noWrap/>
            <w:hideMark/>
          </w:tcPr>
          <w:p w14:paraId="3EF0962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6.00 </w:t>
            </w:r>
          </w:p>
        </w:tc>
        <w:tc>
          <w:tcPr>
            <w:tcW w:w="2655" w:type="pct"/>
            <w:noWrap/>
            <w:hideMark/>
          </w:tcPr>
          <w:p w14:paraId="2EBD758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0-1/4</w:t>
            </w:r>
          </w:p>
        </w:tc>
      </w:tr>
      <w:tr w:rsidR="001D42F9" w:rsidRPr="001D42F9" w14:paraId="27D16809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4F8E92F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973" w:type="pct"/>
            <w:noWrap/>
            <w:hideMark/>
          </w:tcPr>
          <w:p w14:paraId="2BA977CF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1F6604C3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555B2EE8" w14:textId="77777777" w:rsidTr="006B6504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2790E7C7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7D18943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32FAAA11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12F0F656" w14:textId="77777777" w:rsidTr="006B6504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623673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373BF9F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平頭馬 - 3</w:t>
            </w:r>
          </w:p>
        </w:tc>
      </w:tr>
      <w:tr w:rsidR="001D42F9" w:rsidRPr="001D42F9" w14:paraId="1B65D6A9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4126FBE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7.50 </w:t>
            </w:r>
          </w:p>
        </w:tc>
        <w:tc>
          <w:tcPr>
            <w:tcW w:w="973" w:type="pct"/>
            <w:noWrap/>
            <w:hideMark/>
          </w:tcPr>
          <w:p w14:paraId="0F9AFC1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0.00 </w:t>
            </w:r>
          </w:p>
        </w:tc>
        <w:tc>
          <w:tcPr>
            <w:tcW w:w="2655" w:type="pct"/>
            <w:noWrap/>
            <w:hideMark/>
          </w:tcPr>
          <w:p w14:paraId="47C63ED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1D42F9" w:rsidRPr="001D42F9" w14:paraId="3187E132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2CE8E457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973" w:type="pct"/>
            <w:noWrap/>
            <w:hideMark/>
          </w:tcPr>
          <w:p w14:paraId="7D8CBA5D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1AD67D0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30A1AFC6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44D6F89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973" w:type="pct"/>
            <w:noWrap/>
            <w:hideMark/>
          </w:tcPr>
          <w:p w14:paraId="060C2A0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1BB6031A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685B33A1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45E102AA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駕喜</w:t>
            </w:r>
          </w:p>
        </w:tc>
        <w:tc>
          <w:tcPr>
            <w:tcW w:w="973" w:type="pct"/>
            <w:noWrap/>
            <w:hideMark/>
          </w:tcPr>
          <w:p w14:paraId="64301563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23B16AC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D42F9" w:rsidRPr="001D42F9" w14:paraId="7C7BBC3F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0DD89CA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49FF75F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685E15E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9-1/4</w:t>
            </w:r>
          </w:p>
        </w:tc>
      </w:tr>
      <w:tr w:rsidR="001D42F9" w:rsidRPr="001D42F9" w14:paraId="6FF5423A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31F1C1F6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22AAC4A0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0C45E1D4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1D42F9" w:rsidRPr="001D42F9" w14:paraId="4748F988" w14:textId="77777777" w:rsidTr="001D42F9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2EFA9E76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駕喜 + 2号 睡德福</w:t>
            </w:r>
          </w:p>
        </w:tc>
        <w:tc>
          <w:tcPr>
            <w:tcW w:w="2655" w:type="pct"/>
            <w:noWrap/>
            <w:hideMark/>
          </w:tcPr>
          <w:p w14:paraId="5F9DE437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1D42F9" w:rsidRPr="001D42F9" w14:paraId="79F847AB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5599B14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043370C1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44793BCF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睡德福 8 平頭馬 - 3</w:t>
            </w:r>
          </w:p>
        </w:tc>
      </w:tr>
      <w:tr w:rsidR="001D42F9" w:rsidRPr="001D42F9" w14:paraId="0C90F264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44E2524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397C0C18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66E8D06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1D42F9" w:rsidRPr="001D42F9" w14:paraId="769582AA" w14:textId="77777777" w:rsidTr="001D42F9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2FAFA56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駕喜 + 5号 烽煙四喜</w:t>
            </w:r>
          </w:p>
        </w:tc>
        <w:tc>
          <w:tcPr>
            <w:tcW w:w="2655" w:type="pct"/>
            <w:noWrap/>
            <w:hideMark/>
          </w:tcPr>
          <w:p w14:paraId="0069D177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1D42F9" w:rsidRPr="001D42F9" w14:paraId="399C9A34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60C2BC0D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29B5368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27F9EA41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烽煙四喜 7 - 2-3/4</w:t>
            </w:r>
          </w:p>
        </w:tc>
      </w:tr>
      <w:tr w:rsidR="001D42F9" w:rsidRPr="001D42F9" w14:paraId="35B3AC18" w14:textId="77777777" w:rsidTr="006B6504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47D4878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3F5FCFD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59B5FCE4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1D42F9" w:rsidRPr="001D42F9" w14:paraId="23C05128" w14:textId="77777777" w:rsidTr="006B6504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48DDD276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00DFC61F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1/4</w:t>
            </w:r>
          </w:p>
        </w:tc>
      </w:tr>
      <w:tr w:rsidR="001D42F9" w:rsidRPr="001D42F9" w14:paraId="53718881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23F6205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50 </w:t>
            </w:r>
          </w:p>
        </w:tc>
        <w:tc>
          <w:tcPr>
            <w:tcW w:w="973" w:type="pct"/>
            <w:noWrap/>
            <w:hideMark/>
          </w:tcPr>
          <w:p w14:paraId="34442A93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3.50 </w:t>
            </w:r>
          </w:p>
        </w:tc>
        <w:tc>
          <w:tcPr>
            <w:tcW w:w="2655" w:type="pct"/>
            <w:noWrap/>
            <w:hideMark/>
          </w:tcPr>
          <w:p w14:paraId="36220DA0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1D42F9" w:rsidRPr="001D42F9" w14:paraId="66178ECB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458EA90F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973" w:type="pct"/>
            <w:noWrap/>
            <w:hideMark/>
          </w:tcPr>
          <w:p w14:paraId="0CF88962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35BB1B6A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13249456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30CDE10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00 </w:t>
            </w:r>
          </w:p>
        </w:tc>
        <w:tc>
          <w:tcPr>
            <w:tcW w:w="973" w:type="pct"/>
            <w:noWrap/>
            <w:hideMark/>
          </w:tcPr>
          <w:p w14:paraId="653FB1B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5791E5AA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6830253E" w14:textId="77777777" w:rsidTr="001D42F9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7D5B5818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精選直前</w:t>
            </w:r>
          </w:p>
        </w:tc>
        <w:tc>
          <w:tcPr>
            <w:tcW w:w="2655" w:type="pct"/>
            <w:noWrap/>
            <w:hideMark/>
          </w:tcPr>
          <w:p w14:paraId="344F7B0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1D42F9" w:rsidRPr="001D42F9" w14:paraId="17D6F62E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1A11A9F8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noWrap/>
            <w:hideMark/>
          </w:tcPr>
          <w:p w14:paraId="32B25EE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7FEF3BD2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2-1/4</w:t>
            </w:r>
          </w:p>
        </w:tc>
      </w:tr>
      <w:tr w:rsidR="001D42F9" w:rsidRPr="001D42F9" w14:paraId="231C3318" w14:textId="77777777" w:rsidTr="006B6504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2CAF052D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5166473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5BC802B1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1D42F9" w:rsidRPr="001D42F9" w14:paraId="001631D4" w14:textId="77777777" w:rsidTr="006B6504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BE0DDB0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4CA564B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1D42F9" w:rsidRPr="001D42F9" w14:paraId="62C16615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6E8247F6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0.00 </w:t>
            </w:r>
          </w:p>
        </w:tc>
        <w:tc>
          <w:tcPr>
            <w:tcW w:w="973" w:type="pct"/>
            <w:noWrap/>
            <w:hideMark/>
          </w:tcPr>
          <w:p w14:paraId="170FA02F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7.50 </w:t>
            </w:r>
          </w:p>
        </w:tc>
        <w:tc>
          <w:tcPr>
            <w:tcW w:w="2655" w:type="pct"/>
            <w:noWrap/>
            <w:hideMark/>
          </w:tcPr>
          <w:p w14:paraId="4D80D6E8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1D42F9" w:rsidRPr="001D42F9" w14:paraId="7930E114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307631B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973" w:type="pct"/>
            <w:noWrap/>
            <w:hideMark/>
          </w:tcPr>
          <w:p w14:paraId="415EC7A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6C1EEB2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0DB0A913" w14:textId="77777777" w:rsidTr="006B6504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6337C442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6D710BE3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24E20398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7F2AE356" w14:textId="77777777" w:rsidTr="006B6504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4D5302F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04A66986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1D42F9" w:rsidRPr="001D42F9" w14:paraId="3AC338E8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2B605A2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9.50 </w:t>
            </w:r>
          </w:p>
        </w:tc>
        <w:tc>
          <w:tcPr>
            <w:tcW w:w="973" w:type="pct"/>
            <w:noWrap/>
            <w:hideMark/>
          </w:tcPr>
          <w:p w14:paraId="2A6F19A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2.50 </w:t>
            </w:r>
          </w:p>
        </w:tc>
        <w:tc>
          <w:tcPr>
            <w:tcW w:w="2655" w:type="pct"/>
            <w:noWrap/>
            <w:hideMark/>
          </w:tcPr>
          <w:p w14:paraId="0338F2B2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1D42F9" w:rsidRPr="001D42F9" w14:paraId="2D0D8F65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6E6AF67F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973" w:type="pct"/>
            <w:noWrap/>
            <w:hideMark/>
          </w:tcPr>
          <w:p w14:paraId="187F4B4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6678381D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132744CC" w14:textId="77777777" w:rsidTr="006B6504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7C42EDE1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2EACC8ED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35A4ED10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6EDA6920" w14:textId="77777777" w:rsidTr="006B6504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487129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2CE1D5F8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1D42F9" w:rsidRPr="001D42F9" w14:paraId="4C58CF43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4BFFEF41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8.50 </w:t>
            </w:r>
          </w:p>
        </w:tc>
        <w:tc>
          <w:tcPr>
            <w:tcW w:w="973" w:type="pct"/>
            <w:noWrap/>
            <w:hideMark/>
          </w:tcPr>
          <w:p w14:paraId="348A698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2.50 </w:t>
            </w:r>
          </w:p>
        </w:tc>
        <w:tc>
          <w:tcPr>
            <w:tcW w:w="2655" w:type="pct"/>
            <w:noWrap/>
            <w:hideMark/>
          </w:tcPr>
          <w:p w14:paraId="3D00375D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1D42F9" w:rsidRPr="001D42F9" w14:paraId="3D20ABB8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06142D70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973" w:type="pct"/>
            <w:noWrap/>
            <w:hideMark/>
          </w:tcPr>
          <w:p w14:paraId="4F1FCAF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11BA8F8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16ECE458" w14:textId="77777777" w:rsidTr="006B6504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296899D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2CE2D1C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1497999D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0CC3B988" w14:textId="77777777" w:rsidTr="006B6504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1900C250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4D2B2F5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2</w:t>
            </w:r>
          </w:p>
        </w:tc>
      </w:tr>
      <w:tr w:rsidR="001D42F9" w:rsidRPr="001D42F9" w14:paraId="0EEC68DA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4BB14E3A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973" w:type="pct"/>
            <w:noWrap/>
            <w:hideMark/>
          </w:tcPr>
          <w:p w14:paraId="6C12ED4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37.50 </w:t>
            </w:r>
          </w:p>
        </w:tc>
        <w:tc>
          <w:tcPr>
            <w:tcW w:w="2655" w:type="pct"/>
            <w:noWrap/>
            <w:hideMark/>
          </w:tcPr>
          <w:p w14:paraId="2D2566F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1D42F9" w:rsidRPr="001D42F9" w14:paraId="7075FFDA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1E7F397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4.00 </w:t>
            </w:r>
          </w:p>
        </w:tc>
        <w:tc>
          <w:tcPr>
            <w:tcW w:w="973" w:type="pct"/>
            <w:noWrap/>
            <w:hideMark/>
          </w:tcPr>
          <w:p w14:paraId="11CCE5B3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7C94B87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0341932F" w14:textId="77777777" w:rsidTr="006B6504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79E53ECF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6AA78BB3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38A73FA6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3413A159" w14:textId="77777777" w:rsidTr="006B6504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5B81751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八） </w:t>
            </w:r>
            <w:proofErr w:type="gramStart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02633C7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1D42F9" w:rsidRPr="001D42F9" w14:paraId="3C795A71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7021B524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973" w:type="pct"/>
            <w:noWrap/>
            <w:hideMark/>
          </w:tcPr>
          <w:p w14:paraId="582F1FE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3.00 </w:t>
            </w:r>
          </w:p>
        </w:tc>
        <w:tc>
          <w:tcPr>
            <w:tcW w:w="2655" w:type="pct"/>
            <w:noWrap/>
            <w:hideMark/>
          </w:tcPr>
          <w:p w14:paraId="22E814F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1D42F9" w:rsidRPr="001D42F9" w14:paraId="0DD8FDF7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168F6D8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973" w:type="pct"/>
            <w:noWrap/>
            <w:hideMark/>
          </w:tcPr>
          <w:p w14:paraId="176AA586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715CBD5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46540234" w14:textId="77777777" w:rsidTr="006B6504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58939F4E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.5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3253647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444280CD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76F8BB91" w14:textId="77777777" w:rsidTr="006B6504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1FE5548B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3BE90F32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1D42F9" w:rsidRPr="001D42F9" w14:paraId="7E52237F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3F4091AD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973" w:type="pct"/>
            <w:noWrap/>
            <w:hideMark/>
          </w:tcPr>
          <w:p w14:paraId="2B21782F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2655" w:type="pct"/>
            <w:noWrap/>
            <w:hideMark/>
          </w:tcPr>
          <w:p w14:paraId="3E0C70DA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1D42F9" w:rsidRPr="001D42F9" w14:paraId="43635DB3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3028CA34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50 </w:t>
            </w:r>
          </w:p>
        </w:tc>
        <w:tc>
          <w:tcPr>
            <w:tcW w:w="973" w:type="pct"/>
            <w:noWrap/>
            <w:hideMark/>
          </w:tcPr>
          <w:p w14:paraId="27E20B87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25E0FD5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7EB4AA64" w14:textId="77777777" w:rsidTr="006B6504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560E823A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0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05A6E1FC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6E383E23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3A000E3F" w14:textId="77777777" w:rsidTr="006B6504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73F9AAE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4C1E1B0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1/4</w:t>
            </w:r>
          </w:p>
        </w:tc>
      </w:tr>
      <w:tr w:rsidR="001D42F9" w:rsidRPr="001D42F9" w14:paraId="1E779556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2F2F68E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973" w:type="pct"/>
            <w:noWrap/>
            <w:hideMark/>
          </w:tcPr>
          <w:p w14:paraId="48D7E325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51.50 </w:t>
            </w:r>
          </w:p>
        </w:tc>
        <w:tc>
          <w:tcPr>
            <w:tcW w:w="2655" w:type="pct"/>
            <w:noWrap/>
            <w:hideMark/>
          </w:tcPr>
          <w:p w14:paraId="1D31E6FF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1D42F9" w:rsidRPr="001D42F9" w14:paraId="745C0326" w14:textId="77777777" w:rsidTr="001D42F9">
        <w:trPr>
          <w:trHeight w:val="300"/>
        </w:trPr>
        <w:tc>
          <w:tcPr>
            <w:tcW w:w="1372" w:type="pct"/>
            <w:noWrap/>
            <w:hideMark/>
          </w:tcPr>
          <w:p w14:paraId="6CA8CFC4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.50 </w:t>
            </w:r>
          </w:p>
        </w:tc>
        <w:tc>
          <w:tcPr>
            <w:tcW w:w="973" w:type="pct"/>
            <w:noWrap/>
            <w:hideMark/>
          </w:tcPr>
          <w:p w14:paraId="23379601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26826B52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1D42F9" w:rsidRPr="001D42F9" w14:paraId="7DCD889C" w14:textId="77777777" w:rsidTr="006B6504">
        <w:trPr>
          <w:trHeight w:val="300"/>
        </w:trPr>
        <w:tc>
          <w:tcPr>
            <w:tcW w:w="1372" w:type="pct"/>
            <w:tcBorders>
              <w:bottom w:val="single" w:sz="4" w:space="0" w:color="auto"/>
            </w:tcBorders>
            <w:noWrap/>
            <w:hideMark/>
          </w:tcPr>
          <w:p w14:paraId="08F1CB42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1D42F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3F0F5F98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4BD32209" w14:textId="77777777" w:rsidR="001D42F9" w:rsidRPr="001D42F9" w:rsidRDefault="001D42F9" w:rsidP="001D42F9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4D87086" w14:textId="77777777" w:rsidR="006B6504" w:rsidRPr="006B6504" w:rsidRDefault="006B6504" w:rsidP="006B650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B65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640000 (另有$64000回馈)</w:t>
      </w:r>
    </w:p>
    <w:p w14:paraId="3E19BA85" w14:textId="77777777" w:rsidR="006B6504" w:rsidRDefault="006B6504" w:rsidP="006B650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1P-4L</w:t>
      </w:r>
    </w:p>
    <w:p w14:paraId="1AAAF7AD" w14:textId="77777777" w:rsidR="006B6504" w:rsidRDefault="006B6504" w:rsidP="006B650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4Q-2P-2L</w:t>
      </w:r>
    </w:p>
    <w:p w14:paraId="53E736A2" w14:textId="56EE9A86" w:rsidR="00BE57CC" w:rsidRDefault="006B6504" w:rsidP="006B650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B65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2P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547C" w14:textId="77777777" w:rsidR="00A065AA" w:rsidRDefault="00A065AA" w:rsidP="001B4E43">
      <w:pPr>
        <w:spacing w:after="0" w:line="240" w:lineRule="auto"/>
      </w:pPr>
      <w:r>
        <w:separator/>
      </w:r>
    </w:p>
  </w:endnote>
  <w:endnote w:type="continuationSeparator" w:id="0">
    <w:p w14:paraId="273DCFA1" w14:textId="77777777" w:rsidR="00A065AA" w:rsidRDefault="00A065A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9B44266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A03CDD" w:rsidRPr="00A03CDD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D63EB" w14:textId="77777777" w:rsidR="00A065AA" w:rsidRDefault="00A065AA" w:rsidP="001B4E43">
      <w:pPr>
        <w:spacing w:after="0" w:line="240" w:lineRule="auto"/>
      </w:pPr>
      <w:r>
        <w:separator/>
      </w:r>
    </w:p>
  </w:footnote>
  <w:footnote w:type="continuationSeparator" w:id="0">
    <w:p w14:paraId="01576EF8" w14:textId="77777777" w:rsidR="00A065AA" w:rsidRDefault="00A065A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BE0ED14" w:rsidR="00374AD6" w:rsidRPr="009E4F02" w:rsidRDefault="00FC703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7D3A3E">
      <w:rPr>
        <w:rFonts w:ascii="Times New Roman" w:eastAsiaTheme="minorEastAsia" w:hAnsi="Times New Roman" w:cs="Times New Roman" w:hint="eastAsia"/>
      </w:rPr>
      <w:t>2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5DC8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5572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C69A-B57D-496D-BD9E-25F0BA83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59</cp:revision>
  <dcterms:created xsi:type="dcterms:W3CDTF">2016-11-13T13:32:00Z</dcterms:created>
  <dcterms:modified xsi:type="dcterms:W3CDTF">2018-04-22T02:56:00Z</dcterms:modified>
</cp:coreProperties>
</file>